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EE" w:rsidRPr="00BA76BE" w:rsidRDefault="00080FB9" w:rsidP="00080FB9">
      <w:pPr>
        <w:spacing w:line="360" w:lineRule="auto"/>
        <w:jc w:val="center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 xml:space="preserve">МАОУ Ильинская средняя общеобразовательная школа </w:t>
      </w:r>
    </w:p>
    <w:p w:rsidR="00F62476" w:rsidRPr="00080FB9" w:rsidRDefault="00080FB9" w:rsidP="00080FB9">
      <w:pPr>
        <w:spacing w:line="360" w:lineRule="auto"/>
        <w:jc w:val="center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Домодедовского района Московской области</w:t>
      </w:r>
    </w:p>
    <w:p w:rsidR="00F62476" w:rsidRPr="00080FB9" w:rsidRDefault="00F62476" w:rsidP="00F62476">
      <w:pPr>
        <w:jc w:val="center"/>
        <w:rPr>
          <w:b/>
          <w:sz w:val="28"/>
          <w:szCs w:val="28"/>
        </w:rPr>
      </w:pPr>
    </w:p>
    <w:p w:rsidR="00F62476" w:rsidRPr="00080FB9" w:rsidRDefault="00F62476" w:rsidP="00F62476">
      <w:pPr>
        <w:jc w:val="center"/>
        <w:rPr>
          <w:b/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080FB9" w:rsidRPr="00080FB9" w:rsidRDefault="00080FB9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Default="00BC15E8" w:rsidP="00080FB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спект на тему</w:t>
      </w:r>
      <w:r w:rsidR="00080FB9" w:rsidRPr="00080FB9">
        <w:rPr>
          <w:b/>
          <w:sz w:val="28"/>
          <w:szCs w:val="28"/>
        </w:rPr>
        <w:t xml:space="preserve"> «Все профессии важны! Все профессии нужны!»</w:t>
      </w:r>
    </w:p>
    <w:bookmarkEnd w:id="0"/>
    <w:p w:rsidR="00BA76BE" w:rsidRDefault="00BA76BE" w:rsidP="00080FB9">
      <w:pPr>
        <w:jc w:val="center"/>
        <w:rPr>
          <w:b/>
          <w:sz w:val="28"/>
          <w:szCs w:val="28"/>
        </w:rPr>
      </w:pPr>
    </w:p>
    <w:p w:rsidR="00BA76BE" w:rsidRPr="00080FB9" w:rsidRDefault="00BA76BE" w:rsidP="00BA76BE">
      <w:pPr>
        <w:jc w:val="both"/>
        <w:rPr>
          <w:b/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080FB9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F62476" w:rsidP="00F62476">
      <w:pPr>
        <w:rPr>
          <w:sz w:val="28"/>
          <w:szCs w:val="28"/>
        </w:rPr>
      </w:pPr>
    </w:p>
    <w:p w:rsidR="00F62476" w:rsidRPr="00080FB9" w:rsidRDefault="00080FB9" w:rsidP="00080FB9">
      <w:pPr>
        <w:spacing w:line="360" w:lineRule="auto"/>
        <w:jc w:val="right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Подготовила Белозёрова Татьяна Владимировна</w:t>
      </w:r>
    </w:p>
    <w:p w:rsidR="00080FB9" w:rsidRPr="00080FB9" w:rsidRDefault="00080FB9" w:rsidP="00080FB9">
      <w:pPr>
        <w:spacing w:line="360" w:lineRule="auto"/>
        <w:jc w:val="right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учитель начальных классов</w:t>
      </w:r>
    </w:p>
    <w:p w:rsidR="00080FB9" w:rsidRPr="00080FB9" w:rsidRDefault="00080FB9" w:rsidP="00080FB9">
      <w:pPr>
        <w:jc w:val="right"/>
        <w:rPr>
          <w:b/>
          <w:sz w:val="28"/>
          <w:szCs w:val="28"/>
        </w:rPr>
      </w:pPr>
    </w:p>
    <w:p w:rsidR="00080FB9" w:rsidRPr="00080FB9" w:rsidRDefault="00080FB9" w:rsidP="00080FB9">
      <w:pPr>
        <w:jc w:val="right"/>
        <w:rPr>
          <w:b/>
          <w:sz w:val="28"/>
          <w:szCs w:val="28"/>
        </w:rPr>
      </w:pPr>
    </w:p>
    <w:p w:rsidR="00080FB9" w:rsidRPr="00080FB9" w:rsidRDefault="00080FB9" w:rsidP="00080FB9">
      <w:pPr>
        <w:rPr>
          <w:b/>
          <w:sz w:val="28"/>
          <w:szCs w:val="28"/>
        </w:rPr>
      </w:pPr>
    </w:p>
    <w:p w:rsidR="00F62476" w:rsidRDefault="00080FB9" w:rsidP="00080FB9">
      <w:pPr>
        <w:jc w:val="center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Домодедово, 2012 г.</w:t>
      </w:r>
    </w:p>
    <w:p w:rsidR="00B46291" w:rsidRDefault="00B46291" w:rsidP="00080FB9">
      <w:pPr>
        <w:jc w:val="center"/>
        <w:rPr>
          <w:b/>
          <w:sz w:val="28"/>
          <w:szCs w:val="28"/>
        </w:rPr>
      </w:pPr>
    </w:p>
    <w:p w:rsidR="00B46291" w:rsidRPr="00080FB9" w:rsidRDefault="00B46291" w:rsidP="00080FB9">
      <w:pPr>
        <w:jc w:val="center"/>
        <w:rPr>
          <w:b/>
          <w:sz w:val="28"/>
          <w:szCs w:val="28"/>
        </w:rPr>
      </w:pPr>
    </w:p>
    <w:p w:rsidR="00EA0B9B" w:rsidRPr="00BA0399" w:rsidRDefault="00EA0B9B" w:rsidP="00A947EE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BA0399">
        <w:rPr>
          <w:b/>
          <w:bCs/>
          <w:sz w:val="28"/>
          <w:szCs w:val="28"/>
        </w:rPr>
        <w:lastRenderedPageBreak/>
        <w:t>Цели:</w:t>
      </w:r>
    </w:p>
    <w:p w:rsidR="00EA0B9B" w:rsidRDefault="00EA0B9B" w:rsidP="00F1482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A0399">
        <w:rPr>
          <w:sz w:val="28"/>
          <w:szCs w:val="28"/>
        </w:rPr>
        <w:t xml:space="preserve"> Познакомить детей с несколькими видами профессий; </w:t>
      </w:r>
    </w:p>
    <w:p w:rsidR="00EA0B9B" w:rsidRDefault="00EA0B9B" w:rsidP="00F1482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A0399">
        <w:rPr>
          <w:sz w:val="28"/>
          <w:szCs w:val="28"/>
        </w:rPr>
        <w:t xml:space="preserve">показать значение трудовой деятельности в жизни человека; </w:t>
      </w:r>
    </w:p>
    <w:p w:rsidR="00EA0B9B" w:rsidRDefault="00EA0B9B" w:rsidP="00F1482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A0399">
        <w:rPr>
          <w:sz w:val="28"/>
          <w:szCs w:val="28"/>
        </w:rPr>
        <w:t>воспитывать уважительное и доброе отношение к людям разных профессий.</w:t>
      </w:r>
    </w:p>
    <w:p w:rsidR="005746C1" w:rsidRPr="00BA0399" w:rsidRDefault="005746C1" w:rsidP="00F1482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  <w:r w:rsidRPr="005F0AD6">
        <w:rPr>
          <w:sz w:val="28"/>
          <w:szCs w:val="28"/>
        </w:rPr>
        <w:t xml:space="preserve"> </w:t>
      </w:r>
      <w:r w:rsidRPr="00080FB9">
        <w:rPr>
          <w:sz w:val="28"/>
          <w:szCs w:val="28"/>
        </w:rPr>
        <w:t xml:space="preserve">презентация « Все профессии важны! </w:t>
      </w:r>
      <w:proofErr w:type="gramStart"/>
      <w:r w:rsidRPr="00080FB9">
        <w:rPr>
          <w:sz w:val="28"/>
          <w:szCs w:val="28"/>
        </w:rPr>
        <w:t>Все профессии нужны!»</w:t>
      </w:r>
      <w:r>
        <w:rPr>
          <w:sz w:val="28"/>
          <w:szCs w:val="28"/>
        </w:rPr>
        <w:t>, проектор, ноутбук, касса букв, мешок с предметами (термометр</w:t>
      </w:r>
      <w:r w:rsidRPr="00080FB9">
        <w:rPr>
          <w:sz w:val="28"/>
          <w:szCs w:val="28"/>
        </w:rPr>
        <w:t>, булочка, конфета, указка, ножницы, краски, машинка</w:t>
      </w:r>
      <w:r>
        <w:rPr>
          <w:sz w:val="28"/>
          <w:szCs w:val="28"/>
        </w:rPr>
        <w:t>)</w:t>
      </w:r>
      <w:r w:rsidR="00B46291">
        <w:rPr>
          <w:sz w:val="28"/>
          <w:szCs w:val="28"/>
        </w:rPr>
        <w:t>, «Толковый словарь»</w:t>
      </w:r>
      <w:r>
        <w:rPr>
          <w:sz w:val="28"/>
          <w:szCs w:val="28"/>
        </w:rPr>
        <w:t>.</w:t>
      </w:r>
      <w:proofErr w:type="gramEnd"/>
    </w:p>
    <w:p w:rsidR="00EA0B9B" w:rsidRDefault="00EA0B9B" w:rsidP="00A947EE">
      <w:pPr>
        <w:spacing w:before="100" w:beforeAutospacing="1" w:after="100" w:afterAutospacing="1" w:line="360" w:lineRule="auto"/>
        <w:jc w:val="center"/>
        <w:outlineLvl w:val="2"/>
        <w:rPr>
          <w:b/>
          <w:bCs/>
          <w:sz w:val="28"/>
          <w:szCs w:val="28"/>
        </w:rPr>
      </w:pPr>
      <w:r w:rsidRPr="00BA0399">
        <w:rPr>
          <w:b/>
          <w:bCs/>
          <w:sz w:val="28"/>
          <w:szCs w:val="28"/>
        </w:rPr>
        <w:t>ХОД МЕРОПРИЯТИЯ</w:t>
      </w:r>
    </w:p>
    <w:p w:rsidR="005746C1" w:rsidRPr="005746C1" w:rsidRDefault="005746C1" w:rsidP="00F1482A">
      <w:pPr>
        <w:spacing w:line="360" w:lineRule="auto"/>
        <w:jc w:val="both"/>
        <w:rPr>
          <w:b/>
          <w:sz w:val="28"/>
          <w:szCs w:val="28"/>
        </w:rPr>
      </w:pPr>
      <w:r w:rsidRPr="005746C1">
        <w:rPr>
          <w:b/>
          <w:sz w:val="28"/>
          <w:szCs w:val="28"/>
        </w:rPr>
        <w:t>1. Организационный момент</w:t>
      </w:r>
      <w:r w:rsidR="00F1482A">
        <w:rPr>
          <w:b/>
          <w:sz w:val="28"/>
          <w:szCs w:val="28"/>
        </w:rPr>
        <w:t>.</w:t>
      </w:r>
    </w:p>
    <w:p w:rsidR="005746C1" w:rsidRPr="005746C1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746C1" w:rsidRPr="005746C1">
        <w:rPr>
          <w:sz w:val="28"/>
          <w:szCs w:val="28"/>
        </w:rPr>
        <w:t>Здравствуйте, ребята! Тихо сядут девочки, еще тише</w:t>
      </w:r>
      <w:r>
        <w:rPr>
          <w:sz w:val="28"/>
          <w:szCs w:val="28"/>
        </w:rPr>
        <w:t xml:space="preserve"> - </w:t>
      </w:r>
      <w:r w:rsidR="005746C1" w:rsidRPr="005746C1">
        <w:rPr>
          <w:sz w:val="28"/>
          <w:szCs w:val="28"/>
        </w:rPr>
        <w:t xml:space="preserve"> мальчики! Молодцы!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2. Сообщение темы и целей урока</w:t>
      </w:r>
      <w:r w:rsidR="00F1482A">
        <w:rPr>
          <w:b/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>Кто в дни болезни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>Всех полезней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>И лечит нас</w:t>
      </w: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 xml:space="preserve">От всех болезней. </w:t>
      </w:r>
      <w:r w:rsidR="00F62476" w:rsidRPr="00080FB9">
        <w:rPr>
          <w:b/>
          <w:sz w:val="28"/>
          <w:szCs w:val="28"/>
        </w:rPr>
        <w:t>(Доктор)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Он не летчик, не пилот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Он ведет не самолет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А огромную ракету.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 xml:space="preserve">Дети, кто, скажите это? </w:t>
      </w:r>
      <w:r w:rsidRPr="00080FB9">
        <w:rPr>
          <w:b/>
          <w:sz w:val="28"/>
          <w:szCs w:val="28"/>
        </w:rPr>
        <w:t>(Космонавт)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 Веселая работа,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>Завидно от души!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>Свисти, когда охота,</w:t>
      </w: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 xml:space="preserve">Да палочкой маши! </w:t>
      </w:r>
      <w:r w:rsidR="00F62476" w:rsidRPr="00080FB9">
        <w:rPr>
          <w:b/>
          <w:sz w:val="28"/>
          <w:szCs w:val="28"/>
        </w:rPr>
        <w:t>(Милиционер)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Что общего у этих слов? </w:t>
      </w:r>
      <w:r w:rsidR="00F62476" w:rsidRPr="00080FB9">
        <w:rPr>
          <w:b/>
          <w:sz w:val="28"/>
          <w:szCs w:val="28"/>
        </w:rPr>
        <w:t>(Обозначают профессии людей)</w:t>
      </w:r>
    </w:p>
    <w:p w:rsidR="00F1482A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F62476" w:rsidRPr="00080FB9">
        <w:rPr>
          <w:sz w:val="28"/>
          <w:szCs w:val="28"/>
        </w:rPr>
        <w:t>Сегодня мы узнаем о том, что такое проф</w:t>
      </w:r>
      <w:r w:rsidR="00B46291">
        <w:rPr>
          <w:sz w:val="28"/>
          <w:szCs w:val="28"/>
        </w:rPr>
        <w:t xml:space="preserve">ессия, об их роли в нашей жизни </w:t>
      </w:r>
      <w:r w:rsidR="00B46291" w:rsidRPr="00B46291">
        <w:rPr>
          <w:b/>
          <w:sz w:val="28"/>
          <w:szCs w:val="28"/>
          <w:u w:val="single"/>
        </w:rPr>
        <w:t>(слайд 1</w:t>
      </w:r>
      <w:r w:rsidR="00B46291" w:rsidRPr="00B46291">
        <w:rPr>
          <w:b/>
          <w:sz w:val="28"/>
          <w:szCs w:val="28"/>
        </w:rPr>
        <w:t>).</w:t>
      </w:r>
      <w:r w:rsidR="00F62476" w:rsidRPr="00080FB9">
        <w:rPr>
          <w:sz w:val="28"/>
          <w:szCs w:val="28"/>
        </w:rPr>
        <w:t xml:space="preserve"> </w:t>
      </w:r>
    </w:p>
    <w:p w:rsidR="00F62476" w:rsidRPr="00F1482A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F1482A">
        <w:rPr>
          <w:b/>
          <w:sz w:val="28"/>
          <w:szCs w:val="28"/>
        </w:rPr>
        <w:t xml:space="preserve">- </w:t>
      </w:r>
      <w:r w:rsidRPr="00F1482A">
        <w:rPr>
          <w:sz w:val="28"/>
          <w:szCs w:val="28"/>
        </w:rPr>
        <w:t>Вам</w:t>
      </w:r>
      <w:r w:rsidR="00F62476" w:rsidRPr="00F1482A">
        <w:rPr>
          <w:sz w:val="28"/>
          <w:szCs w:val="28"/>
        </w:rPr>
        <w:t xml:space="preserve"> было задано интересное домашнее задание. – Каждый из вас должен был рассказать о своей  будущей профессии. </w:t>
      </w:r>
      <w:r>
        <w:rPr>
          <w:b/>
          <w:sz w:val="28"/>
          <w:szCs w:val="28"/>
        </w:rPr>
        <w:t>(</w:t>
      </w:r>
      <w:r w:rsidR="00F62476" w:rsidRPr="00F1482A">
        <w:rPr>
          <w:b/>
          <w:sz w:val="28"/>
          <w:szCs w:val="28"/>
        </w:rPr>
        <w:t>Дети выходят в костюмах и рассказывают, кем хотят быть и почему)</w:t>
      </w:r>
      <w:r w:rsidR="005F0AD6" w:rsidRPr="00F1482A">
        <w:rPr>
          <w:b/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>Молодцы!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Беседа</w:t>
      </w:r>
      <w:r w:rsidR="00F1482A">
        <w:rPr>
          <w:b/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 xml:space="preserve">Ребята, сейчас вы рассказывали о своей будущей профессии. А кто знает, что такое профессия? 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Существует такая большая книжка, называется «Толковый словарь», в ней ребята есть все слова, значения которых мы не знаем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62476" w:rsidRPr="00080FB9">
        <w:rPr>
          <w:b/>
          <w:sz w:val="28"/>
          <w:szCs w:val="28"/>
        </w:rPr>
        <w:t xml:space="preserve">- </w:t>
      </w:r>
      <w:r w:rsidR="005F0AD6">
        <w:rPr>
          <w:sz w:val="28"/>
          <w:szCs w:val="28"/>
        </w:rPr>
        <w:t>И</w:t>
      </w:r>
      <w:r w:rsidR="00F62476" w:rsidRPr="00080FB9">
        <w:rPr>
          <w:sz w:val="28"/>
          <w:szCs w:val="28"/>
        </w:rPr>
        <w:t>так: «Профессия – это основное занятие челов</w:t>
      </w:r>
      <w:r w:rsidR="00B46291">
        <w:rPr>
          <w:sz w:val="28"/>
          <w:szCs w:val="28"/>
        </w:rPr>
        <w:t xml:space="preserve">ека, его трудовая деятельность» </w:t>
      </w:r>
      <w:r w:rsidR="00B46291" w:rsidRPr="00B46291">
        <w:rPr>
          <w:b/>
          <w:sz w:val="28"/>
          <w:szCs w:val="28"/>
          <w:u w:val="single"/>
        </w:rPr>
        <w:t>(слайд 2)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Обратите внимание на слово «трудовая». Что это значит?</w:t>
      </w:r>
    </w:p>
    <w:p w:rsidR="00F1482A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 xml:space="preserve">Людям, каких профессий надо трудиться? </w:t>
      </w:r>
      <w:r w:rsidR="00F62476" w:rsidRPr="00080FB9">
        <w:rPr>
          <w:b/>
          <w:sz w:val="28"/>
          <w:szCs w:val="28"/>
        </w:rPr>
        <w:t xml:space="preserve">( Трудиться надо всем) </w:t>
      </w:r>
    </w:p>
    <w:p w:rsidR="00F1482A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BA0399">
        <w:rPr>
          <w:sz w:val="28"/>
          <w:szCs w:val="28"/>
        </w:rPr>
        <w:t>Может быть, вы помните пословицы о труде?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уд создал человека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Где шито на живую нитку, там и жди прорехи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Не начав – подумай, начав – делай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Без труда не вы</w:t>
      </w:r>
      <w:r>
        <w:rPr>
          <w:sz w:val="28"/>
          <w:szCs w:val="28"/>
        </w:rPr>
        <w:t>не</w:t>
      </w:r>
      <w:r w:rsidRPr="00F1482A">
        <w:rPr>
          <w:sz w:val="28"/>
          <w:szCs w:val="28"/>
        </w:rPr>
        <w:t>шь и рыбку из пруда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Терпенье и труд всё перетрут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Кто работы не боится, у того она и спорится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>Люби дело – мастером будешь.</w:t>
      </w:r>
    </w:p>
    <w:p w:rsidR="00F1482A" w:rsidRPr="00F1482A" w:rsidRDefault="00F1482A" w:rsidP="00F1482A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1482A">
        <w:rPr>
          <w:sz w:val="28"/>
          <w:szCs w:val="28"/>
        </w:rPr>
        <w:t xml:space="preserve">Научился сам – научи </w:t>
      </w:r>
      <w:proofErr w:type="gramStart"/>
      <w:r w:rsidRPr="00F1482A">
        <w:rPr>
          <w:sz w:val="28"/>
          <w:szCs w:val="28"/>
        </w:rPr>
        <w:t>другого</w:t>
      </w:r>
      <w:proofErr w:type="gramEnd"/>
      <w:r w:rsidRPr="00F1482A">
        <w:rPr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 xml:space="preserve">А как вы считаете, сколько существует на земле профессий? </w:t>
      </w:r>
      <w:r w:rsidR="00F62476" w:rsidRPr="00080FB9">
        <w:rPr>
          <w:b/>
          <w:sz w:val="28"/>
          <w:szCs w:val="28"/>
        </w:rPr>
        <w:t>(Много)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>Я вам покажу букву, а вы назовете дело (профессию) человека на эту букву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 xml:space="preserve">А </w:t>
      </w:r>
      <w:r w:rsidRPr="00080FB9">
        <w:rPr>
          <w:sz w:val="28"/>
          <w:szCs w:val="28"/>
        </w:rPr>
        <w:t>– аптекарь, архитектор</w:t>
      </w:r>
      <w:r w:rsidR="005F0AD6">
        <w:rPr>
          <w:sz w:val="28"/>
          <w:szCs w:val="28"/>
        </w:rPr>
        <w:t xml:space="preserve"> </w:t>
      </w:r>
      <w:r w:rsidRPr="00080FB9">
        <w:rPr>
          <w:sz w:val="28"/>
          <w:szCs w:val="28"/>
        </w:rPr>
        <w:t>(</w:t>
      </w:r>
      <w:r w:rsidR="005F0AD6">
        <w:rPr>
          <w:sz w:val="28"/>
          <w:szCs w:val="28"/>
        </w:rPr>
        <w:t>проектирует дома), астроном (</w:t>
      </w:r>
      <w:r w:rsidRPr="00080FB9">
        <w:rPr>
          <w:sz w:val="28"/>
          <w:szCs w:val="28"/>
        </w:rPr>
        <w:t>изучает звезды), археолог (занимается раскопками)</w:t>
      </w:r>
      <w:r w:rsidR="00F1482A">
        <w:rPr>
          <w:sz w:val="28"/>
          <w:szCs w:val="28"/>
        </w:rPr>
        <w:t>.</w:t>
      </w:r>
      <w:proofErr w:type="gramEnd"/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Б</w:t>
      </w:r>
      <w:proofErr w:type="gramEnd"/>
      <w:r w:rsidRPr="00080FB9">
        <w:rPr>
          <w:sz w:val="28"/>
          <w:szCs w:val="28"/>
        </w:rPr>
        <w:t xml:space="preserve"> </w:t>
      </w:r>
      <w:r w:rsidRPr="00080FB9">
        <w:rPr>
          <w:b/>
          <w:sz w:val="28"/>
          <w:szCs w:val="28"/>
        </w:rPr>
        <w:t xml:space="preserve">– </w:t>
      </w:r>
      <w:r w:rsidR="005F0AD6">
        <w:rPr>
          <w:sz w:val="28"/>
          <w:szCs w:val="28"/>
        </w:rPr>
        <w:t>бетонщик (</w:t>
      </w:r>
      <w:r w:rsidRPr="00080FB9">
        <w:rPr>
          <w:sz w:val="28"/>
          <w:szCs w:val="28"/>
        </w:rPr>
        <w:t>кладет бетон), булочник, балерина, барабанщик, библиотекарь, бухгалтер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В</w:t>
      </w:r>
      <w:proofErr w:type="gramEnd"/>
      <w:r w:rsidRPr="00080FB9">
        <w:rPr>
          <w:sz w:val="28"/>
          <w:szCs w:val="28"/>
        </w:rPr>
        <w:t xml:space="preserve"> – врач, водитель, вахтер, ветеринар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lastRenderedPageBreak/>
        <w:t>Г</w:t>
      </w:r>
      <w:r w:rsidRPr="00080FB9">
        <w:rPr>
          <w:sz w:val="28"/>
          <w:szCs w:val="28"/>
        </w:rPr>
        <w:t xml:space="preserve"> – геолог </w:t>
      </w:r>
      <w:proofErr w:type="gramStart"/>
      <w:r w:rsidRPr="00080FB9">
        <w:rPr>
          <w:sz w:val="28"/>
          <w:szCs w:val="28"/>
        </w:rPr>
        <w:t xml:space="preserve">( </w:t>
      </w:r>
      <w:proofErr w:type="gramEnd"/>
      <w:r w:rsidRPr="00080FB9">
        <w:rPr>
          <w:sz w:val="28"/>
          <w:szCs w:val="28"/>
        </w:rPr>
        <w:t xml:space="preserve">изучает земную поверхность, </w:t>
      </w:r>
      <w:proofErr w:type="spellStart"/>
      <w:r w:rsidRPr="00080FB9">
        <w:rPr>
          <w:sz w:val="28"/>
          <w:szCs w:val="28"/>
        </w:rPr>
        <w:t>гео</w:t>
      </w:r>
      <w:proofErr w:type="spellEnd"/>
      <w:r w:rsidR="005F0AD6">
        <w:rPr>
          <w:sz w:val="28"/>
          <w:szCs w:val="28"/>
        </w:rPr>
        <w:t xml:space="preserve"> </w:t>
      </w:r>
      <w:r w:rsidRPr="00080FB9">
        <w:rPr>
          <w:sz w:val="28"/>
          <w:szCs w:val="28"/>
        </w:rPr>
        <w:t>-</w:t>
      </w:r>
      <w:r w:rsidR="005F0AD6">
        <w:rPr>
          <w:sz w:val="28"/>
          <w:szCs w:val="28"/>
        </w:rPr>
        <w:t xml:space="preserve"> </w:t>
      </w:r>
      <w:r w:rsidRPr="00080FB9">
        <w:rPr>
          <w:sz w:val="28"/>
          <w:szCs w:val="28"/>
        </w:rPr>
        <w:t>земля), грузчик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Д </w:t>
      </w:r>
      <w:r w:rsidRPr="00080FB9">
        <w:rPr>
          <w:sz w:val="28"/>
          <w:szCs w:val="28"/>
        </w:rPr>
        <w:t>– доктор, дантист (лечит зубы), директор</w:t>
      </w:r>
      <w:r w:rsidR="005F0AD6">
        <w:rPr>
          <w:sz w:val="28"/>
          <w:szCs w:val="28"/>
        </w:rPr>
        <w:t xml:space="preserve"> </w:t>
      </w:r>
      <w:r w:rsidRPr="00080FB9">
        <w:rPr>
          <w:sz w:val="28"/>
          <w:szCs w:val="28"/>
        </w:rPr>
        <w:t>(должность), дирижер, доярка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Е </w:t>
      </w:r>
      <w:r w:rsidRPr="00080FB9">
        <w:rPr>
          <w:sz w:val="28"/>
          <w:szCs w:val="28"/>
        </w:rPr>
        <w:t>– егерь (следит за порядком в лесу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Ж</w:t>
      </w:r>
      <w:proofErr w:type="gramEnd"/>
      <w:r w:rsidRPr="00080FB9">
        <w:rPr>
          <w:sz w:val="28"/>
          <w:szCs w:val="28"/>
        </w:rPr>
        <w:t xml:space="preserve"> – жестянщик, журналист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З</w:t>
      </w:r>
      <w:proofErr w:type="gramEnd"/>
      <w:r w:rsidRPr="00080FB9">
        <w:rPr>
          <w:b/>
          <w:sz w:val="28"/>
          <w:szCs w:val="28"/>
        </w:rPr>
        <w:t xml:space="preserve"> </w:t>
      </w:r>
      <w:r w:rsidRPr="00080FB9">
        <w:rPr>
          <w:sz w:val="28"/>
          <w:szCs w:val="28"/>
        </w:rPr>
        <w:t>– землекоп, закройщик</w:t>
      </w:r>
      <w:r w:rsidR="00F1482A">
        <w:rPr>
          <w:sz w:val="28"/>
          <w:szCs w:val="28"/>
        </w:rPr>
        <w:t>.</w:t>
      </w:r>
      <w:r w:rsidRPr="00080FB9">
        <w:rPr>
          <w:sz w:val="28"/>
          <w:szCs w:val="28"/>
        </w:rPr>
        <w:t xml:space="preserve"> 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И </w:t>
      </w:r>
      <w:r w:rsidRPr="00080FB9">
        <w:rPr>
          <w:sz w:val="28"/>
          <w:szCs w:val="28"/>
        </w:rPr>
        <w:t>– историк, искусствовед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К</w:t>
      </w:r>
      <w:proofErr w:type="gramEnd"/>
      <w:r w:rsidRPr="00080FB9">
        <w:rPr>
          <w:b/>
          <w:sz w:val="28"/>
          <w:szCs w:val="28"/>
        </w:rPr>
        <w:t xml:space="preserve"> </w:t>
      </w:r>
      <w:r w:rsidRPr="00080FB9">
        <w:rPr>
          <w:sz w:val="28"/>
          <w:szCs w:val="28"/>
        </w:rPr>
        <w:t>– контролер, кондуктор, каменщик, кондитер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Л</w:t>
      </w:r>
      <w:r w:rsidRPr="00080FB9">
        <w:rPr>
          <w:sz w:val="28"/>
          <w:szCs w:val="28"/>
        </w:rPr>
        <w:t xml:space="preserve"> – летчик, лифтер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М </w:t>
      </w:r>
      <w:r w:rsidRPr="00080FB9">
        <w:rPr>
          <w:sz w:val="28"/>
          <w:szCs w:val="28"/>
        </w:rPr>
        <w:t xml:space="preserve">– массажист, милиционер, моряк, 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Н</w:t>
      </w:r>
      <w:r w:rsidRPr="00080FB9">
        <w:rPr>
          <w:sz w:val="28"/>
          <w:szCs w:val="28"/>
        </w:rPr>
        <w:t xml:space="preserve"> – невропатолог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О </w:t>
      </w:r>
      <w:r w:rsidRPr="00080FB9">
        <w:rPr>
          <w:sz w:val="28"/>
          <w:szCs w:val="28"/>
        </w:rPr>
        <w:t>– окулист, оператор</w:t>
      </w:r>
      <w:r w:rsidR="005F0AD6">
        <w:rPr>
          <w:sz w:val="28"/>
          <w:szCs w:val="28"/>
        </w:rPr>
        <w:t xml:space="preserve"> (</w:t>
      </w:r>
      <w:r w:rsidRPr="00080FB9">
        <w:rPr>
          <w:sz w:val="28"/>
          <w:szCs w:val="28"/>
        </w:rPr>
        <w:t>ответственный за телефонные звонки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П</w:t>
      </w:r>
      <w:proofErr w:type="gramEnd"/>
      <w:r w:rsidRPr="00080FB9">
        <w:rPr>
          <w:b/>
          <w:sz w:val="28"/>
          <w:szCs w:val="28"/>
        </w:rPr>
        <w:t xml:space="preserve"> </w:t>
      </w:r>
      <w:r w:rsidRPr="00080FB9">
        <w:rPr>
          <w:sz w:val="28"/>
          <w:szCs w:val="28"/>
        </w:rPr>
        <w:t>– певица, повар, проводник, пилот, пастух, пожарные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С</w:t>
      </w:r>
      <w:proofErr w:type="gramEnd"/>
      <w:r w:rsidRPr="00080FB9">
        <w:rPr>
          <w:b/>
          <w:sz w:val="28"/>
          <w:szCs w:val="28"/>
        </w:rPr>
        <w:t xml:space="preserve"> </w:t>
      </w:r>
      <w:r w:rsidRPr="00080FB9">
        <w:rPr>
          <w:sz w:val="28"/>
          <w:szCs w:val="28"/>
        </w:rPr>
        <w:t>– сторож, столяр, секретарь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Т </w:t>
      </w:r>
      <w:r w:rsidRPr="00080FB9">
        <w:rPr>
          <w:sz w:val="28"/>
          <w:szCs w:val="28"/>
        </w:rPr>
        <w:t>– телефонист, тракторист, телеведущий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У</w:t>
      </w:r>
      <w:r w:rsidRPr="00080FB9">
        <w:rPr>
          <w:sz w:val="28"/>
          <w:szCs w:val="28"/>
        </w:rPr>
        <w:t xml:space="preserve"> – учитель, уборщица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Ф</w:t>
      </w:r>
      <w:r w:rsidRPr="00080FB9">
        <w:rPr>
          <w:sz w:val="28"/>
          <w:szCs w:val="28"/>
        </w:rPr>
        <w:t xml:space="preserve"> – фотограф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Х –</w:t>
      </w:r>
      <w:r w:rsidRPr="00080FB9">
        <w:rPr>
          <w:sz w:val="28"/>
          <w:szCs w:val="28"/>
        </w:rPr>
        <w:t xml:space="preserve"> хореограф, художник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Ш</w:t>
      </w:r>
      <w:proofErr w:type="gramEnd"/>
      <w:r w:rsidRPr="00080FB9">
        <w:rPr>
          <w:sz w:val="28"/>
          <w:szCs w:val="28"/>
        </w:rPr>
        <w:t xml:space="preserve"> – шофер, шахтер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b/>
          <w:sz w:val="28"/>
          <w:szCs w:val="28"/>
        </w:rPr>
        <w:t>Ю</w:t>
      </w:r>
      <w:proofErr w:type="gramEnd"/>
      <w:r w:rsidRPr="00080FB9">
        <w:rPr>
          <w:b/>
          <w:sz w:val="28"/>
          <w:szCs w:val="28"/>
        </w:rPr>
        <w:t xml:space="preserve"> </w:t>
      </w:r>
      <w:r w:rsidRPr="00080FB9">
        <w:rPr>
          <w:sz w:val="28"/>
          <w:szCs w:val="28"/>
        </w:rPr>
        <w:t>– ювелир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Э</w:t>
      </w:r>
      <w:r w:rsidRPr="00080FB9">
        <w:rPr>
          <w:sz w:val="28"/>
          <w:szCs w:val="28"/>
        </w:rPr>
        <w:t xml:space="preserve"> – электрик, экономист</w:t>
      </w:r>
      <w:r w:rsidR="00F1482A">
        <w:rPr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Вот, оказывается, сколько существует профессий, с которыми вы пока еще не знакомы! И это крошечная часть всех существующих на земле. Перечислить все профессии и специальности невозможно.</w:t>
      </w:r>
    </w:p>
    <w:p w:rsidR="00F62476" w:rsidRPr="00080FB9" w:rsidRDefault="005F0AD6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82A">
        <w:rPr>
          <w:sz w:val="28"/>
          <w:szCs w:val="28"/>
        </w:rPr>
        <w:t xml:space="preserve">          </w:t>
      </w:r>
      <w:r w:rsidR="00F62476" w:rsidRPr="00080FB9">
        <w:rPr>
          <w:sz w:val="28"/>
          <w:szCs w:val="28"/>
        </w:rPr>
        <w:t>Ни одна профессия не может существовать изолированно от других. Например, врач. Ему помогают фармацевт, швея, химик и другие.</w:t>
      </w:r>
    </w:p>
    <w:p w:rsidR="00F62476" w:rsidRPr="00B46291" w:rsidRDefault="00F1482A" w:rsidP="00B4629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2476" w:rsidRPr="00080FB9">
        <w:rPr>
          <w:sz w:val="28"/>
          <w:szCs w:val="28"/>
        </w:rPr>
        <w:t>- Сравните труд рабочего на заводе с трудом учителя</w:t>
      </w:r>
      <w:r w:rsidR="00B46291">
        <w:rPr>
          <w:b/>
          <w:bCs/>
          <w:sz w:val="28"/>
          <w:szCs w:val="28"/>
        </w:rPr>
        <w:t xml:space="preserve"> </w:t>
      </w:r>
      <w:r w:rsidR="00F62476" w:rsidRPr="00080FB9">
        <w:rPr>
          <w:b/>
          <w:bCs/>
          <w:sz w:val="28"/>
          <w:szCs w:val="28"/>
        </w:rPr>
        <w:t>(ответы детей)</w:t>
      </w:r>
      <w:r w:rsidR="00B46291">
        <w:rPr>
          <w:b/>
          <w:bCs/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62476" w:rsidRPr="00080FB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2476" w:rsidRPr="00080FB9">
        <w:rPr>
          <w:sz w:val="28"/>
          <w:szCs w:val="28"/>
        </w:rPr>
        <w:t xml:space="preserve">Труд бывает физическим и умственным. Каким видом труда вы занимаетесь в школе? </w:t>
      </w:r>
      <w:r w:rsidR="00F62476" w:rsidRPr="00080FB9">
        <w:rPr>
          <w:b/>
          <w:sz w:val="28"/>
          <w:szCs w:val="28"/>
        </w:rPr>
        <w:t>( Умственным)</w:t>
      </w:r>
    </w:p>
    <w:p w:rsidR="00A947EE" w:rsidRPr="00BA76BE" w:rsidRDefault="00F1482A" w:rsidP="00A947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  <w:r w:rsidR="00F62476" w:rsidRPr="00080FB9">
        <w:rPr>
          <w:b/>
          <w:sz w:val="28"/>
          <w:szCs w:val="28"/>
        </w:rPr>
        <w:t xml:space="preserve"> стихотворения Дж.</w:t>
      </w:r>
      <w:r w:rsidR="005F0AD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дари</w:t>
      </w:r>
      <w:proofErr w:type="spellEnd"/>
      <w:r>
        <w:rPr>
          <w:b/>
          <w:sz w:val="28"/>
          <w:szCs w:val="28"/>
        </w:rPr>
        <w:t xml:space="preserve"> </w:t>
      </w:r>
    </w:p>
    <w:p w:rsidR="00F62476" w:rsidRPr="00080FB9" w:rsidRDefault="00F1482A" w:rsidP="00A947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Чем пахнут ремесла»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У каждого дела 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lastRenderedPageBreak/>
        <w:t>Запах особый: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 булочной пахнет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Тестом и сдобой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Мимо столярной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Идешь мастерской –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Стружкою пахнет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И свежей доской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маляр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Скипидаром и краской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стекольщик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Оконной замазкой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Куртка шофера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бензином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Блузка рабочего –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Маслом машинным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кондитер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Орехом мускатным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Доктор в халате – 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Лекарством приятным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Рыхлой землею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олем и лугом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крестьянин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proofErr w:type="gramStart"/>
      <w:r w:rsidRPr="00080FB9">
        <w:rPr>
          <w:sz w:val="28"/>
          <w:szCs w:val="28"/>
        </w:rPr>
        <w:t>Идущий</w:t>
      </w:r>
      <w:proofErr w:type="gramEnd"/>
      <w:r w:rsidRPr="00080FB9">
        <w:rPr>
          <w:sz w:val="28"/>
          <w:szCs w:val="28"/>
        </w:rPr>
        <w:t xml:space="preserve"> за плугом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Рыбой и морем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Пахнет рыбак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Только бездельник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Не пахнет никак!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>Конечно, каждый человек не должен стать бездельником, а обязан выбрать дело в жизни, профессию.</w:t>
      </w:r>
    </w:p>
    <w:p w:rsidR="00F62476" w:rsidRPr="00080FB9" w:rsidRDefault="003F56D8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62476" w:rsidRPr="00080FB9">
        <w:rPr>
          <w:b/>
          <w:sz w:val="28"/>
          <w:szCs w:val="28"/>
        </w:rPr>
        <w:t>. Физкультминутка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 прошлый раз был педагогом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lastRenderedPageBreak/>
        <w:t>Послезавтра – машинист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Должен знать он очень много,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 xml:space="preserve">Потому что он </w:t>
      </w:r>
      <w:r w:rsidRPr="00080FB9">
        <w:rPr>
          <w:b/>
          <w:sz w:val="28"/>
          <w:szCs w:val="28"/>
        </w:rPr>
        <w:t>….(артист)</w:t>
      </w:r>
    </w:p>
    <w:p w:rsidR="002E141B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 xml:space="preserve">Представьте, что каждый из вас артист. Кто лучше покажет движения? </w:t>
      </w:r>
    </w:p>
    <w:p w:rsidR="002C35B2" w:rsidRPr="002E141B" w:rsidRDefault="002E141B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141B">
        <w:rPr>
          <w:b/>
          <w:bCs/>
          <w:i/>
          <w:iCs/>
          <w:sz w:val="28"/>
          <w:szCs w:val="28"/>
        </w:rPr>
        <w:t>Мы дорожки подметаем</w:t>
      </w:r>
      <w:r w:rsidRPr="002E141B">
        <w:rPr>
          <w:i/>
          <w:iCs/>
          <w:sz w:val="28"/>
          <w:szCs w:val="28"/>
        </w:rPr>
        <w:t xml:space="preserve"> (имитация движений)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Листья в кучи собираем</w:t>
      </w:r>
      <w:r w:rsidRPr="002E141B">
        <w:rPr>
          <w:i/>
          <w:iCs/>
          <w:sz w:val="28"/>
          <w:szCs w:val="28"/>
        </w:rPr>
        <w:t xml:space="preserve"> (наклониться, имитировать движение)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Чтоб гуляя, малыши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Веселились от души!</w:t>
      </w:r>
      <w:r w:rsidRPr="002E141B">
        <w:rPr>
          <w:i/>
          <w:iCs/>
          <w:sz w:val="28"/>
          <w:szCs w:val="28"/>
        </w:rPr>
        <w:t xml:space="preserve"> (подскоки на месте)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Ох, устали</w:t>
      </w:r>
      <w:r w:rsidRPr="002E141B">
        <w:rPr>
          <w:i/>
          <w:iCs/>
          <w:sz w:val="28"/>
          <w:szCs w:val="28"/>
        </w:rPr>
        <w:t xml:space="preserve"> («обтереть пот со лба»)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Отдохнем</w:t>
      </w:r>
      <w:r w:rsidRPr="002E141B">
        <w:rPr>
          <w:i/>
          <w:iCs/>
          <w:sz w:val="28"/>
          <w:szCs w:val="28"/>
        </w:rPr>
        <w:t xml:space="preserve"> (присесть)</w:t>
      </w:r>
    </w:p>
    <w:p w:rsidR="002C35B2" w:rsidRPr="002E141B" w:rsidRDefault="002E141B" w:rsidP="00F1482A">
      <w:pPr>
        <w:spacing w:line="360" w:lineRule="auto"/>
        <w:ind w:left="360"/>
        <w:jc w:val="both"/>
        <w:rPr>
          <w:sz w:val="28"/>
          <w:szCs w:val="28"/>
        </w:rPr>
      </w:pPr>
      <w:r w:rsidRPr="002E141B">
        <w:rPr>
          <w:b/>
          <w:bCs/>
          <w:i/>
          <w:iCs/>
          <w:sz w:val="28"/>
          <w:szCs w:val="28"/>
        </w:rPr>
        <w:t>И домой скорей пойдем</w:t>
      </w:r>
      <w:r w:rsidRPr="002E141B">
        <w:rPr>
          <w:i/>
          <w:iCs/>
          <w:sz w:val="28"/>
          <w:szCs w:val="28"/>
        </w:rPr>
        <w:t xml:space="preserve"> (шаги на месте)</w:t>
      </w:r>
      <w:r>
        <w:rPr>
          <w:i/>
          <w:iCs/>
          <w:sz w:val="28"/>
          <w:szCs w:val="28"/>
        </w:rPr>
        <w:t>.</w:t>
      </w:r>
    </w:p>
    <w:p w:rsidR="00F62476" w:rsidRPr="00080FB9" w:rsidRDefault="00F1482A" w:rsidP="00F148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Я начну, а вы кончайте, хором дружно отвечайте!»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  </w:t>
      </w:r>
      <w:r w:rsidR="00F1482A">
        <w:rPr>
          <w:sz w:val="28"/>
          <w:szCs w:val="28"/>
        </w:rPr>
        <w:t xml:space="preserve">  - </w:t>
      </w:r>
      <w:r w:rsidRPr="00080FB9">
        <w:rPr>
          <w:sz w:val="28"/>
          <w:szCs w:val="28"/>
        </w:rPr>
        <w:t>Я читаю вам начало предложения, вы продолжаете</w:t>
      </w:r>
    </w:p>
    <w:p w:rsidR="00F62476" w:rsidRPr="00F1482A" w:rsidRDefault="00F62476" w:rsidP="00F1482A">
      <w:pPr>
        <w:spacing w:line="360" w:lineRule="auto"/>
        <w:jc w:val="both"/>
        <w:rPr>
          <w:b/>
          <w:i/>
          <w:sz w:val="28"/>
          <w:szCs w:val="28"/>
        </w:rPr>
      </w:pPr>
      <w:r w:rsidRPr="00080FB9">
        <w:rPr>
          <w:sz w:val="28"/>
          <w:szCs w:val="28"/>
        </w:rPr>
        <w:t>Трактор водит</w:t>
      </w:r>
      <w:r w:rsidRPr="00F1482A">
        <w:rPr>
          <w:b/>
          <w:i/>
          <w:sz w:val="28"/>
          <w:szCs w:val="28"/>
        </w:rPr>
        <w:t>…(тракторист)</w:t>
      </w:r>
    </w:p>
    <w:p w:rsidR="00F62476" w:rsidRPr="00F1482A" w:rsidRDefault="00F62476" w:rsidP="00F1482A">
      <w:pPr>
        <w:spacing w:line="360" w:lineRule="auto"/>
        <w:jc w:val="both"/>
        <w:rPr>
          <w:b/>
          <w:i/>
          <w:sz w:val="28"/>
          <w:szCs w:val="28"/>
        </w:rPr>
      </w:pPr>
      <w:r w:rsidRPr="00080FB9">
        <w:rPr>
          <w:sz w:val="28"/>
          <w:szCs w:val="28"/>
        </w:rPr>
        <w:t>Электричку</w:t>
      </w:r>
      <w:r w:rsidRPr="00F1482A">
        <w:rPr>
          <w:b/>
          <w:i/>
          <w:sz w:val="28"/>
          <w:szCs w:val="28"/>
        </w:rPr>
        <w:t>…(машинист)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>Стены выкрасит</w:t>
      </w:r>
      <w:r w:rsidRPr="00F1482A">
        <w:rPr>
          <w:b/>
          <w:i/>
          <w:sz w:val="28"/>
          <w:szCs w:val="28"/>
        </w:rPr>
        <w:t>…(маляр)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>Доску выстругал</w:t>
      </w:r>
      <w:r w:rsidRPr="00F1482A">
        <w:rPr>
          <w:b/>
          <w:i/>
          <w:sz w:val="28"/>
          <w:szCs w:val="28"/>
        </w:rPr>
        <w:t>…(столяр)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>В доме свет провел</w:t>
      </w:r>
      <w:r w:rsidRPr="00F1482A">
        <w:rPr>
          <w:b/>
          <w:i/>
          <w:sz w:val="28"/>
          <w:szCs w:val="28"/>
        </w:rPr>
        <w:t>…(монт</w:t>
      </w:r>
      <w:r w:rsidR="00F1482A">
        <w:rPr>
          <w:b/>
          <w:i/>
          <w:sz w:val="28"/>
          <w:szCs w:val="28"/>
        </w:rPr>
        <w:t>ё</w:t>
      </w:r>
      <w:r w:rsidRPr="00F1482A">
        <w:rPr>
          <w:b/>
          <w:i/>
          <w:sz w:val="28"/>
          <w:szCs w:val="28"/>
        </w:rPr>
        <w:t>р)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sz w:val="28"/>
          <w:szCs w:val="28"/>
        </w:rPr>
        <w:t>В шахте трудится</w:t>
      </w:r>
      <w:r w:rsidRPr="00F1482A">
        <w:rPr>
          <w:b/>
          <w:i/>
          <w:sz w:val="28"/>
          <w:szCs w:val="28"/>
        </w:rPr>
        <w:t>…(шахт</w:t>
      </w:r>
      <w:r w:rsidR="00F1482A">
        <w:rPr>
          <w:b/>
          <w:i/>
          <w:sz w:val="28"/>
          <w:szCs w:val="28"/>
        </w:rPr>
        <w:t>ё</w:t>
      </w:r>
      <w:r w:rsidRPr="00F1482A">
        <w:rPr>
          <w:b/>
          <w:i/>
          <w:sz w:val="28"/>
          <w:szCs w:val="28"/>
        </w:rPr>
        <w:t>р)</w:t>
      </w:r>
    </w:p>
    <w:p w:rsidR="00F62476" w:rsidRPr="00F1482A" w:rsidRDefault="00F62476" w:rsidP="00F1482A">
      <w:pPr>
        <w:spacing w:line="360" w:lineRule="auto"/>
        <w:jc w:val="both"/>
        <w:rPr>
          <w:b/>
          <w:i/>
          <w:sz w:val="28"/>
          <w:szCs w:val="28"/>
        </w:rPr>
      </w:pPr>
      <w:r w:rsidRPr="00080FB9">
        <w:rPr>
          <w:sz w:val="28"/>
          <w:szCs w:val="28"/>
        </w:rPr>
        <w:t>В жаркой кузн</w:t>
      </w:r>
      <w:r w:rsidR="003F56D8">
        <w:rPr>
          <w:sz w:val="28"/>
          <w:szCs w:val="28"/>
        </w:rPr>
        <w:t>и</w:t>
      </w:r>
      <w:r w:rsidRPr="00080FB9">
        <w:rPr>
          <w:sz w:val="28"/>
          <w:szCs w:val="28"/>
        </w:rPr>
        <w:t>це</w:t>
      </w:r>
      <w:r w:rsidRPr="00F1482A">
        <w:rPr>
          <w:b/>
          <w:i/>
          <w:sz w:val="28"/>
          <w:szCs w:val="28"/>
        </w:rPr>
        <w:t>…(кузнец)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Кто все знает – молодец!!!!!</w:t>
      </w:r>
    </w:p>
    <w:p w:rsidR="00F62476" w:rsidRDefault="003F56D8" w:rsidP="00F1482A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гадки </w:t>
      </w:r>
      <w:r w:rsidR="00B46291" w:rsidRPr="00B46291">
        <w:rPr>
          <w:b/>
          <w:sz w:val="28"/>
          <w:szCs w:val="28"/>
          <w:u w:val="single"/>
        </w:rPr>
        <w:t>(слайд 3).</w:t>
      </w:r>
    </w:p>
    <w:p w:rsidR="00B46291" w:rsidRPr="00B46291" w:rsidRDefault="00B46291" w:rsidP="00B4629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46291">
        <w:rPr>
          <w:b/>
          <w:bCs/>
          <w:sz w:val="28"/>
          <w:szCs w:val="28"/>
          <w:u w:val="single"/>
        </w:rPr>
        <w:t>(слайд 4)</w:t>
      </w:r>
      <w:r>
        <w:rPr>
          <w:bCs/>
          <w:sz w:val="28"/>
          <w:szCs w:val="28"/>
        </w:rPr>
        <w:t xml:space="preserve"> </w:t>
      </w:r>
      <w:r w:rsidRPr="00B46291">
        <w:rPr>
          <w:bCs/>
          <w:sz w:val="28"/>
          <w:szCs w:val="28"/>
        </w:rPr>
        <w:t>Ходит в белом колпаке</w:t>
      </w:r>
    </w:p>
    <w:p w:rsidR="00B46291" w:rsidRPr="00B46291" w:rsidRDefault="00B46291" w:rsidP="00B46291">
      <w:pPr>
        <w:spacing w:line="360" w:lineRule="auto"/>
        <w:jc w:val="both"/>
        <w:rPr>
          <w:sz w:val="28"/>
          <w:szCs w:val="28"/>
        </w:rPr>
      </w:pPr>
      <w:r w:rsidRPr="00B46291">
        <w:rPr>
          <w:bCs/>
          <w:sz w:val="28"/>
          <w:szCs w:val="28"/>
        </w:rPr>
        <w:t>С поварёшкою в руке.</w:t>
      </w:r>
    </w:p>
    <w:p w:rsidR="00B46291" w:rsidRPr="00B46291" w:rsidRDefault="00B46291" w:rsidP="00B46291">
      <w:pPr>
        <w:spacing w:line="360" w:lineRule="auto"/>
        <w:jc w:val="both"/>
        <w:rPr>
          <w:sz w:val="28"/>
          <w:szCs w:val="28"/>
        </w:rPr>
      </w:pPr>
      <w:r w:rsidRPr="00B46291">
        <w:rPr>
          <w:bCs/>
          <w:sz w:val="28"/>
          <w:szCs w:val="28"/>
        </w:rPr>
        <w:t>Он готовит нам обед: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шу, щи и винегрет (повар).</w:t>
      </w:r>
      <w:r w:rsidRPr="00B46291">
        <w:rPr>
          <w:bCs/>
          <w:sz w:val="28"/>
          <w:szCs w:val="28"/>
        </w:rPr>
        <w:t xml:space="preserve"> 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5)</w:t>
      </w:r>
      <w:r>
        <w:rPr>
          <w:bCs/>
          <w:sz w:val="28"/>
          <w:szCs w:val="28"/>
        </w:rPr>
        <w:t xml:space="preserve"> </w:t>
      </w:r>
      <w:r w:rsidRPr="00B46291">
        <w:rPr>
          <w:bCs/>
          <w:sz w:val="28"/>
          <w:szCs w:val="28"/>
        </w:rPr>
        <w:t>К нам пришёл сегодня в дом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Мастер с гаечным ключом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Он пришёл сегодня к нам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Чтоб сменить на кухне кран</w:t>
      </w:r>
      <w:r>
        <w:rPr>
          <w:bCs/>
          <w:sz w:val="28"/>
          <w:szCs w:val="28"/>
        </w:rPr>
        <w:t xml:space="preserve"> (слесарь)</w:t>
      </w:r>
      <w:r w:rsidRPr="00B46291">
        <w:rPr>
          <w:bCs/>
          <w:sz w:val="28"/>
          <w:szCs w:val="28"/>
        </w:rPr>
        <w:t>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6)</w:t>
      </w:r>
      <w:r>
        <w:rPr>
          <w:bCs/>
          <w:sz w:val="28"/>
          <w:szCs w:val="28"/>
        </w:rPr>
        <w:t xml:space="preserve"> </w:t>
      </w:r>
      <w:r w:rsidRPr="00B46291">
        <w:rPr>
          <w:bCs/>
          <w:sz w:val="28"/>
          <w:szCs w:val="28"/>
        </w:rPr>
        <w:t>Перетянут он ремнём,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lastRenderedPageBreak/>
        <w:t>Каска прочная на нём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Он в горящий входит дом,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Он сражается с огнём</w:t>
      </w:r>
      <w:r>
        <w:rPr>
          <w:bCs/>
          <w:sz w:val="28"/>
          <w:szCs w:val="28"/>
        </w:rPr>
        <w:t xml:space="preserve"> (пожарный)</w:t>
      </w:r>
      <w:r w:rsidRPr="00B46291">
        <w:rPr>
          <w:bCs/>
          <w:sz w:val="28"/>
          <w:szCs w:val="28"/>
        </w:rPr>
        <w:t xml:space="preserve">. 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7)</w:t>
      </w:r>
      <w:r w:rsidRPr="00B46291">
        <w:rPr>
          <w:bCs/>
          <w:sz w:val="28"/>
          <w:szCs w:val="28"/>
        </w:rPr>
        <w:t xml:space="preserve"> Может делать он буфеты,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Стулья, тумбы, табуреты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В стружках весь его верстак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т работать надо как</w:t>
      </w:r>
      <w:r w:rsidRPr="00B46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оляр)!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8)</w:t>
      </w:r>
      <w:r>
        <w:rPr>
          <w:bCs/>
          <w:sz w:val="28"/>
          <w:szCs w:val="28"/>
        </w:rPr>
        <w:t xml:space="preserve"> </w:t>
      </w:r>
      <w:r w:rsidRPr="00B46291">
        <w:rPr>
          <w:bCs/>
          <w:sz w:val="28"/>
          <w:szCs w:val="28"/>
        </w:rPr>
        <w:t>Он проснётся на заре,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Снег расчистит на дворе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Все дорожки подметёт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И песком посыплет лёд</w:t>
      </w:r>
      <w:r>
        <w:rPr>
          <w:bCs/>
          <w:sz w:val="28"/>
          <w:szCs w:val="28"/>
        </w:rPr>
        <w:t xml:space="preserve"> (дворник)</w:t>
      </w:r>
      <w:r w:rsidRPr="00B46291">
        <w:rPr>
          <w:bCs/>
          <w:sz w:val="28"/>
          <w:szCs w:val="28"/>
        </w:rPr>
        <w:t xml:space="preserve">. 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9)</w:t>
      </w:r>
      <w:r>
        <w:rPr>
          <w:bCs/>
          <w:sz w:val="28"/>
          <w:szCs w:val="28"/>
        </w:rPr>
        <w:t xml:space="preserve"> Нет тельняшки без полос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в тельняшке, тот…(матрос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0)</w:t>
      </w:r>
      <w:r>
        <w:rPr>
          <w:bCs/>
          <w:sz w:val="28"/>
          <w:szCs w:val="28"/>
        </w:rPr>
        <w:t xml:space="preserve"> Кто летает на ракете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вёздам ближе всех на свете (космонавт)?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1)</w:t>
      </w:r>
      <w:r>
        <w:rPr>
          <w:bCs/>
          <w:sz w:val="28"/>
          <w:szCs w:val="28"/>
        </w:rPr>
        <w:t xml:space="preserve"> Ставят ловких две руки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луки на башмаки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набойки на каблук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же дело этих рук (сапожник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2)</w:t>
      </w:r>
      <w:r>
        <w:rPr>
          <w:bCs/>
          <w:sz w:val="28"/>
          <w:szCs w:val="28"/>
        </w:rPr>
        <w:t xml:space="preserve"> Кто приносит нам газеты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от бабушки приветы (почтальон)?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3)</w:t>
      </w:r>
      <w:r>
        <w:rPr>
          <w:bCs/>
          <w:sz w:val="28"/>
          <w:szCs w:val="28"/>
        </w:rPr>
        <w:t xml:space="preserve"> Погружался сотни раз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глубь</w:t>
      </w:r>
      <w:proofErr w:type="gramEnd"/>
      <w:r>
        <w:rPr>
          <w:bCs/>
          <w:sz w:val="28"/>
          <w:szCs w:val="28"/>
        </w:rPr>
        <w:t xml:space="preserve"> морскую…(водолаз)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4)</w:t>
      </w:r>
      <w:r>
        <w:rPr>
          <w:bCs/>
          <w:sz w:val="28"/>
          <w:szCs w:val="28"/>
        </w:rPr>
        <w:t xml:space="preserve"> </w:t>
      </w:r>
      <w:r w:rsidRPr="00B46291">
        <w:rPr>
          <w:bCs/>
          <w:sz w:val="28"/>
          <w:szCs w:val="28"/>
        </w:rPr>
        <w:t>По размеру в самый раз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Он костюм сошьёт для вас.</w:t>
      </w:r>
    </w:p>
    <w:p w:rsidR="00B46291" w:rsidRP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 xml:space="preserve">Всё исполнит по науке – 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Cs/>
          <w:sz w:val="28"/>
          <w:szCs w:val="28"/>
        </w:rPr>
        <w:t>И ходите руки в брюки</w:t>
      </w:r>
      <w:r>
        <w:rPr>
          <w:bCs/>
          <w:sz w:val="28"/>
          <w:szCs w:val="28"/>
        </w:rPr>
        <w:t xml:space="preserve"> (портной)</w:t>
      </w:r>
      <w:r w:rsidRPr="00B46291">
        <w:rPr>
          <w:bCs/>
          <w:sz w:val="28"/>
          <w:szCs w:val="28"/>
        </w:rPr>
        <w:t xml:space="preserve">. 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5)</w:t>
      </w:r>
      <w:r>
        <w:rPr>
          <w:bCs/>
          <w:sz w:val="28"/>
          <w:szCs w:val="28"/>
        </w:rPr>
        <w:t xml:space="preserve"> Он уколет – ты не плач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болезни лечит…(врач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6)</w:t>
      </w:r>
      <w:r>
        <w:rPr>
          <w:bCs/>
          <w:sz w:val="28"/>
          <w:szCs w:val="28"/>
        </w:rPr>
        <w:t xml:space="preserve"> Натянутый холст, краски, треножник –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шет с натуры картину…(художник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lastRenderedPageBreak/>
        <w:t>(слайд 17)</w:t>
      </w:r>
      <w:r>
        <w:rPr>
          <w:bCs/>
          <w:sz w:val="28"/>
          <w:szCs w:val="28"/>
        </w:rPr>
        <w:t xml:space="preserve"> В поле комбайнов слышится хор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лебный корабль ведёт…(комбайнёр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8)</w:t>
      </w:r>
      <w:r>
        <w:rPr>
          <w:bCs/>
          <w:sz w:val="28"/>
          <w:szCs w:val="28"/>
        </w:rPr>
        <w:t xml:space="preserve"> Её давно бурёнки знают,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да мычанием встречают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за её нелёгкий труд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ё молоко ей отдают (доярка).</w:t>
      </w:r>
    </w:p>
    <w:p w:rsidR="00B46291" w:rsidRDefault="00B46291" w:rsidP="00B46291">
      <w:pPr>
        <w:spacing w:line="360" w:lineRule="auto"/>
        <w:jc w:val="both"/>
        <w:rPr>
          <w:bCs/>
          <w:sz w:val="28"/>
          <w:szCs w:val="28"/>
        </w:rPr>
      </w:pPr>
      <w:r w:rsidRPr="00B46291">
        <w:rPr>
          <w:b/>
          <w:bCs/>
          <w:sz w:val="28"/>
          <w:szCs w:val="28"/>
          <w:u w:val="single"/>
        </w:rPr>
        <w:t>(слайд 19)</w:t>
      </w:r>
      <w:r>
        <w:rPr>
          <w:bCs/>
          <w:sz w:val="28"/>
          <w:szCs w:val="28"/>
        </w:rPr>
        <w:t xml:space="preserve"> Путь его тяжёл и долог,</w:t>
      </w:r>
    </w:p>
    <w:p w:rsidR="00B46291" w:rsidRPr="00B46291" w:rsidRDefault="00B46291" w:rsidP="00B4629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щет залежи …(геолог).</w:t>
      </w:r>
    </w:p>
    <w:p w:rsidR="00B46291" w:rsidRPr="00B46291" w:rsidRDefault="00B46291" w:rsidP="00F1482A">
      <w:pPr>
        <w:spacing w:line="360" w:lineRule="auto"/>
        <w:jc w:val="both"/>
        <w:rPr>
          <w:sz w:val="28"/>
          <w:szCs w:val="28"/>
        </w:rPr>
      </w:pP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>Игра «Чудо-мешок»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62476" w:rsidRPr="00080FB9">
        <w:rPr>
          <w:b/>
          <w:sz w:val="28"/>
          <w:szCs w:val="28"/>
        </w:rPr>
        <w:t xml:space="preserve">- </w:t>
      </w:r>
      <w:r w:rsidR="00F62476" w:rsidRPr="00080FB9">
        <w:rPr>
          <w:sz w:val="28"/>
          <w:szCs w:val="28"/>
        </w:rPr>
        <w:t xml:space="preserve">У меня в руках мешок, в нем инструменты. </w:t>
      </w:r>
      <w:proofErr w:type="gramStart"/>
      <w:r w:rsidR="00F62476" w:rsidRPr="00080FB9">
        <w:rPr>
          <w:sz w:val="28"/>
          <w:szCs w:val="28"/>
        </w:rPr>
        <w:t>Вы должны догадаться, кому принадлежат эти инстру</w:t>
      </w:r>
      <w:r w:rsidR="003F56D8">
        <w:rPr>
          <w:sz w:val="28"/>
          <w:szCs w:val="28"/>
        </w:rPr>
        <w:t>менты, людям каких профессий  (</w:t>
      </w:r>
      <w:r w:rsidR="00F62476" w:rsidRPr="00080FB9">
        <w:rPr>
          <w:sz w:val="28"/>
          <w:szCs w:val="28"/>
        </w:rPr>
        <w:t>градусник, булочка, конфета, ук</w:t>
      </w:r>
      <w:r w:rsidR="003F56D8">
        <w:rPr>
          <w:sz w:val="28"/>
          <w:szCs w:val="28"/>
        </w:rPr>
        <w:t>азка, ножницы, краски, машинка</w:t>
      </w:r>
      <w:r w:rsidR="00F62476" w:rsidRPr="00080FB9">
        <w:rPr>
          <w:sz w:val="28"/>
          <w:szCs w:val="28"/>
        </w:rPr>
        <w:t>)</w:t>
      </w:r>
      <w:r w:rsidR="003F56D8">
        <w:rPr>
          <w:sz w:val="28"/>
          <w:szCs w:val="28"/>
        </w:rPr>
        <w:t>?</w:t>
      </w:r>
      <w:proofErr w:type="gramEnd"/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 xml:space="preserve"> «Угадай</w:t>
      </w:r>
      <w:r w:rsidR="003F56D8">
        <w:rPr>
          <w:b/>
          <w:sz w:val="28"/>
          <w:szCs w:val="28"/>
        </w:rPr>
        <w:t xml:space="preserve"> - </w:t>
      </w:r>
      <w:r w:rsidRPr="00080FB9">
        <w:rPr>
          <w:b/>
          <w:sz w:val="28"/>
          <w:szCs w:val="28"/>
        </w:rPr>
        <w:t>ка»</w:t>
      </w:r>
    </w:p>
    <w:p w:rsidR="00F62476" w:rsidRPr="00080FB9" w:rsidRDefault="00F1482A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Я называю вам профессию, а вы попробуйте отгадать, чем занимается этот человек.</w:t>
      </w:r>
    </w:p>
    <w:p w:rsidR="00F62476" w:rsidRPr="00080FB9" w:rsidRDefault="00F62476" w:rsidP="00F148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Кинолог</w:t>
      </w:r>
      <w:r w:rsidRPr="00080FB9">
        <w:rPr>
          <w:sz w:val="28"/>
          <w:szCs w:val="28"/>
        </w:rPr>
        <w:t xml:space="preserve"> (человек, который занимается изучением и разведением собак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Ювелир</w:t>
      </w:r>
      <w:r w:rsidR="003F56D8">
        <w:rPr>
          <w:sz w:val="28"/>
          <w:szCs w:val="28"/>
        </w:rPr>
        <w:t xml:space="preserve"> (</w:t>
      </w:r>
      <w:r w:rsidRPr="00080FB9">
        <w:rPr>
          <w:sz w:val="28"/>
          <w:szCs w:val="28"/>
        </w:rPr>
        <w:t>мастер по изготовлению и ремонту драгоценностей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>Эколог</w:t>
      </w:r>
      <w:r w:rsidR="003F56D8">
        <w:rPr>
          <w:sz w:val="28"/>
          <w:szCs w:val="28"/>
        </w:rPr>
        <w:t xml:space="preserve"> (</w:t>
      </w:r>
      <w:r w:rsidRPr="00080FB9">
        <w:rPr>
          <w:sz w:val="28"/>
          <w:szCs w:val="28"/>
        </w:rPr>
        <w:t xml:space="preserve">специалист, следящий </w:t>
      </w:r>
      <w:r w:rsidR="003F56D8">
        <w:rPr>
          <w:sz w:val="28"/>
          <w:szCs w:val="28"/>
        </w:rPr>
        <w:t>за состоянием природной среды (</w:t>
      </w:r>
      <w:r w:rsidRPr="00080FB9">
        <w:rPr>
          <w:sz w:val="28"/>
          <w:szCs w:val="28"/>
        </w:rPr>
        <w:t>водоемов, воздуха, лесов, почвы), за растительным и животным миром нашей природы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Космонавт </w:t>
      </w:r>
      <w:r w:rsidR="003F56D8">
        <w:rPr>
          <w:sz w:val="28"/>
          <w:szCs w:val="28"/>
        </w:rPr>
        <w:t>(</w:t>
      </w:r>
      <w:r w:rsidRPr="00080FB9">
        <w:rPr>
          <w:sz w:val="28"/>
          <w:szCs w:val="28"/>
        </w:rPr>
        <w:t>специалист по исследованию космического пространства)</w:t>
      </w:r>
      <w:r w:rsidR="00F1482A">
        <w:rPr>
          <w:sz w:val="28"/>
          <w:szCs w:val="28"/>
        </w:rPr>
        <w:t>.</w:t>
      </w:r>
    </w:p>
    <w:p w:rsidR="00F62476" w:rsidRPr="00080FB9" w:rsidRDefault="00F62476" w:rsidP="00F1482A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 xml:space="preserve">Волшебник </w:t>
      </w:r>
      <w:r w:rsidR="00F1482A">
        <w:rPr>
          <w:sz w:val="28"/>
          <w:szCs w:val="28"/>
        </w:rPr>
        <w:t>(дети молчат)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b/>
          <w:sz w:val="28"/>
          <w:szCs w:val="28"/>
        </w:rPr>
        <w:t xml:space="preserve">- </w:t>
      </w:r>
      <w:r w:rsidRPr="00080FB9">
        <w:rPr>
          <w:sz w:val="28"/>
          <w:szCs w:val="28"/>
        </w:rPr>
        <w:t>Людей различных профессий можно назвать волшебниками, так как руки мастеров создают предметы необычной красоты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- А кем работают ваши родители? Хотели бы вы быть похожими на них?</w:t>
      </w: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 xml:space="preserve"> </w:t>
      </w:r>
      <w:r w:rsidR="00EA0B9B">
        <w:rPr>
          <w:b/>
          <w:sz w:val="28"/>
          <w:szCs w:val="28"/>
        </w:rPr>
        <w:t xml:space="preserve">Игра </w:t>
      </w:r>
      <w:r w:rsidR="003F56D8">
        <w:rPr>
          <w:b/>
          <w:sz w:val="28"/>
          <w:szCs w:val="28"/>
        </w:rPr>
        <w:t xml:space="preserve"> «Доскажи словечко»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1. Он рассказывает внятно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Он экскурсию ведет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Нам становится понятно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То, что он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экскурсовод</w:t>
      </w:r>
      <w:r w:rsidRPr="00080FB9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2. Тепловозы я вожу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lastRenderedPageBreak/>
        <w:t>Пассажирам я служу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Я не токарь, не горнист –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Я веселый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машинист</w:t>
      </w:r>
      <w:r w:rsidRPr="00080FB9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3. Шью я куртки и штаны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ы меня все знать должны: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На машинке строчку лихо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Потому что я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портниха</w:t>
      </w:r>
      <w:r w:rsidRPr="00080FB9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4. Потушу пожар любой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Быстро справлюсь я с бедой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За опасный этот труд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Нас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пожарными</w:t>
      </w:r>
      <w:r w:rsidRPr="00080FB9">
        <w:rPr>
          <w:sz w:val="28"/>
          <w:szCs w:val="28"/>
        </w:rPr>
        <w:t xml:space="preserve"> зовут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5. Я бегун, прыгун, пловец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Я здоровый молодец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Жду рекордных перемен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Потому что я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спортсмен</w:t>
      </w:r>
      <w:r w:rsidRPr="00080FB9">
        <w:rPr>
          <w:sz w:val="28"/>
          <w:szCs w:val="28"/>
        </w:rPr>
        <w:t>.</w:t>
      </w:r>
    </w:p>
    <w:p w:rsidR="00F62476" w:rsidRPr="00080FB9" w:rsidRDefault="003F56D8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2476" w:rsidRPr="00080FB9">
        <w:rPr>
          <w:sz w:val="28"/>
          <w:szCs w:val="28"/>
        </w:rPr>
        <w:t>. Я грузы кранами вожу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 высокой будке я сижу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Я не привык ходить пешком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Меня зовут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крановщиком</w:t>
      </w:r>
      <w:r w:rsidRPr="00080FB9">
        <w:rPr>
          <w:sz w:val="28"/>
          <w:szCs w:val="28"/>
        </w:rPr>
        <w:t>.</w:t>
      </w:r>
    </w:p>
    <w:p w:rsidR="00F62476" w:rsidRPr="00080FB9" w:rsidRDefault="003F56D8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2476" w:rsidRPr="00080FB9">
        <w:rPr>
          <w:sz w:val="28"/>
          <w:szCs w:val="28"/>
        </w:rPr>
        <w:t>. Напеку я пирожков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И коврижек, и рожков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от такой имею дар: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Я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кондитер-кулинар</w:t>
      </w:r>
      <w:r w:rsidRPr="00080FB9">
        <w:rPr>
          <w:sz w:val="28"/>
          <w:szCs w:val="28"/>
        </w:rPr>
        <w:t>.</w:t>
      </w:r>
    </w:p>
    <w:p w:rsidR="00F62476" w:rsidRPr="00080FB9" w:rsidRDefault="003F56D8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2476" w:rsidRPr="00080FB9">
        <w:rPr>
          <w:sz w:val="28"/>
          <w:szCs w:val="28"/>
        </w:rPr>
        <w:t>. Очень тщательный уход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За животными ведет: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За коровами –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доярка</w:t>
      </w:r>
      <w:r w:rsidRPr="00080FB9">
        <w:rPr>
          <w:sz w:val="28"/>
          <w:szCs w:val="28"/>
        </w:rPr>
        <w:t>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А за свинками –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свинарка</w:t>
      </w:r>
      <w:r w:rsidRPr="00080FB9">
        <w:rPr>
          <w:sz w:val="28"/>
          <w:szCs w:val="28"/>
        </w:rPr>
        <w:t>.</w:t>
      </w:r>
    </w:p>
    <w:p w:rsidR="00F62476" w:rsidRPr="00080FB9" w:rsidRDefault="003F56D8" w:rsidP="00F148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2476" w:rsidRPr="00080FB9">
        <w:rPr>
          <w:sz w:val="28"/>
          <w:szCs w:val="28"/>
        </w:rPr>
        <w:t>. Я за компьютером сижу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Счета, балансы подвожу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Во всех конторах там и тут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Меня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бухгалтером</w:t>
      </w:r>
      <w:r w:rsidRPr="00080FB9">
        <w:rPr>
          <w:sz w:val="28"/>
          <w:szCs w:val="28"/>
        </w:rPr>
        <w:t xml:space="preserve"> зовут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lastRenderedPageBreak/>
        <w:t>1</w:t>
      </w:r>
      <w:r w:rsidR="003F56D8">
        <w:rPr>
          <w:sz w:val="28"/>
          <w:szCs w:val="28"/>
        </w:rPr>
        <w:t>0</w:t>
      </w:r>
      <w:r w:rsidRPr="00080FB9">
        <w:rPr>
          <w:sz w:val="28"/>
          <w:szCs w:val="28"/>
        </w:rPr>
        <w:t xml:space="preserve">. Хочешь свежих помидоров – 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Загляни на огород: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С недостатком витаминов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Справится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овощевод</w:t>
      </w:r>
      <w:r w:rsidRPr="00080FB9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1</w:t>
      </w:r>
      <w:r w:rsidR="003F56D8">
        <w:rPr>
          <w:sz w:val="28"/>
          <w:szCs w:val="28"/>
        </w:rPr>
        <w:t>1</w:t>
      </w:r>
      <w:r w:rsidRPr="00080FB9">
        <w:rPr>
          <w:sz w:val="28"/>
          <w:szCs w:val="28"/>
        </w:rPr>
        <w:t>. Строю дом и детский сад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И больницу строить рад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>И у цирка я не зритель,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  <w:r w:rsidRPr="00080FB9">
        <w:rPr>
          <w:sz w:val="28"/>
          <w:szCs w:val="28"/>
        </w:rPr>
        <w:t xml:space="preserve">Так как я его </w:t>
      </w:r>
      <w:r w:rsidR="003F56D8">
        <w:rPr>
          <w:sz w:val="28"/>
          <w:szCs w:val="28"/>
        </w:rPr>
        <w:t xml:space="preserve">… </w:t>
      </w:r>
      <w:r w:rsidRPr="003F56D8">
        <w:rPr>
          <w:b/>
          <w:i/>
          <w:sz w:val="28"/>
          <w:szCs w:val="28"/>
        </w:rPr>
        <w:t>строитель</w:t>
      </w:r>
      <w:r w:rsidRPr="00080FB9">
        <w:rPr>
          <w:sz w:val="28"/>
          <w:szCs w:val="28"/>
        </w:rPr>
        <w:t>.</w:t>
      </w:r>
    </w:p>
    <w:p w:rsidR="00F62476" w:rsidRPr="00080FB9" w:rsidRDefault="00F62476" w:rsidP="00F1482A">
      <w:pPr>
        <w:spacing w:line="360" w:lineRule="auto"/>
        <w:jc w:val="both"/>
        <w:rPr>
          <w:sz w:val="28"/>
          <w:szCs w:val="28"/>
        </w:rPr>
      </w:pPr>
    </w:p>
    <w:p w:rsidR="00F62476" w:rsidRPr="00080FB9" w:rsidRDefault="00F62476" w:rsidP="00F1482A">
      <w:pPr>
        <w:spacing w:line="360" w:lineRule="auto"/>
        <w:jc w:val="both"/>
        <w:rPr>
          <w:b/>
          <w:sz w:val="28"/>
          <w:szCs w:val="28"/>
        </w:rPr>
      </w:pPr>
      <w:r w:rsidRPr="00080FB9">
        <w:rPr>
          <w:b/>
          <w:sz w:val="28"/>
          <w:szCs w:val="28"/>
        </w:rPr>
        <w:t xml:space="preserve">Итог </w:t>
      </w:r>
      <w:r w:rsidR="00EA0B9B">
        <w:rPr>
          <w:b/>
          <w:sz w:val="28"/>
          <w:szCs w:val="28"/>
        </w:rPr>
        <w:t>мероприятия</w:t>
      </w:r>
    </w:p>
    <w:p w:rsidR="00F62476" w:rsidRPr="00080FB9" w:rsidRDefault="00B46291" w:rsidP="00F148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Что нового вы узнали? Что вас заинтересовало? Что удивило?</w:t>
      </w:r>
    </w:p>
    <w:p w:rsidR="00B46291" w:rsidRDefault="00B46291" w:rsidP="00B462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62476" w:rsidRPr="00080FB9">
        <w:rPr>
          <w:b/>
          <w:sz w:val="28"/>
          <w:szCs w:val="28"/>
        </w:rPr>
        <w:t>-</w:t>
      </w:r>
      <w:r w:rsidR="00F62476" w:rsidRPr="00080FB9">
        <w:rPr>
          <w:sz w:val="28"/>
          <w:szCs w:val="28"/>
        </w:rPr>
        <w:t xml:space="preserve"> Что такое профессия?</w:t>
      </w:r>
    </w:p>
    <w:p w:rsidR="00F62476" w:rsidRPr="00B46291" w:rsidRDefault="00B46291" w:rsidP="00B462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F62476" w:rsidRPr="00080F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EA0B9B" w:rsidRPr="00BA0399">
        <w:rPr>
          <w:sz w:val="28"/>
          <w:szCs w:val="28"/>
        </w:rPr>
        <w:t>Можно быть кем угодно: прекрасным, знающим врачом, водителем, писателем, грузчиком, но если у вас злое сердце, если вы завистливы, эгоистичны, вы никому не принесете радости своим трудом. Поэтому я</w:t>
      </w:r>
      <w:r w:rsidR="00EA0B9B">
        <w:rPr>
          <w:sz w:val="28"/>
          <w:szCs w:val="28"/>
        </w:rPr>
        <w:t xml:space="preserve">, </w:t>
      </w:r>
      <w:r w:rsidR="00EA0B9B" w:rsidRPr="00BA0399">
        <w:rPr>
          <w:sz w:val="28"/>
          <w:szCs w:val="28"/>
        </w:rPr>
        <w:t>прежде всего</w:t>
      </w:r>
      <w:r w:rsidR="00EA0B9B">
        <w:rPr>
          <w:sz w:val="28"/>
          <w:szCs w:val="28"/>
        </w:rPr>
        <w:t>,</w:t>
      </w:r>
      <w:r w:rsidR="00EA0B9B" w:rsidRPr="00BA0399">
        <w:rPr>
          <w:sz w:val="28"/>
          <w:szCs w:val="28"/>
        </w:rPr>
        <w:t xml:space="preserve"> желаю вам быть добрыми и отзывчивыми людьми. Очень важно, чтобы каждый человек выбрал себе дело по душе. Счастлив тот человек, который занимается любимым делом, кто правильно выбрал себе профессию. О таком человеке говорят, что он на своем месте или что у него золотые руки. Постарайтесь правильно избрать свой путь. </w:t>
      </w:r>
      <w:r w:rsidR="00F62476" w:rsidRPr="00080FB9">
        <w:rPr>
          <w:sz w:val="28"/>
          <w:szCs w:val="28"/>
        </w:rPr>
        <w:t>Да</w:t>
      </w:r>
      <w:r w:rsidR="00EA0B9B">
        <w:rPr>
          <w:sz w:val="28"/>
          <w:szCs w:val="28"/>
        </w:rPr>
        <w:t>,</w:t>
      </w:r>
      <w:r w:rsidR="00F62476" w:rsidRPr="00080FB9">
        <w:rPr>
          <w:sz w:val="28"/>
          <w:szCs w:val="28"/>
        </w:rPr>
        <w:t xml:space="preserve"> ребята, много есть профессий, но мы должны знать одно и помнить</w:t>
      </w:r>
      <w:r w:rsidR="00EA0B9B">
        <w:rPr>
          <w:sz w:val="28"/>
          <w:szCs w:val="28"/>
        </w:rPr>
        <w:t xml:space="preserve">: </w:t>
      </w:r>
      <w:r w:rsidR="00EA0B9B" w:rsidRPr="00EA0B9B">
        <w:rPr>
          <w:b/>
          <w:i/>
          <w:sz w:val="28"/>
          <w:szCs w:val="28"/>
        </w:rPr>
        <w:t>«Прекрасных профессий на свете  не счесть,</w:t>
      </w:r>
      <w:r w:rsidR="00EA0B9B">
        <w:rPr>
          <w:b/>
          <w:i/>
          <w:sz w:val="28"/>
          <w:szCs w:val="28"/>
        </w:rPr>
        <w:t xml:space="preserve"> и </w:t>
      </w:r>
      <w:r w:rsidR="00EA0B9B" w:rsidRPr="00EA0B9B">
        <w:rPr>
          <w:b/>
          <w:i/>
          <w:sz w:val="28"/>
          <w:szCs w:val="28"/>
        </w:rPr>
        <w:t xml:space="preserve"> каждой профессии – слава и честь!»</w:t>
      </w:r>
    </w:p>
    <w:p w:rsidR="00B46291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Pr="00BA76BE" w:rsidRDefault="00B46291" w:rsidP="00F1482A">
      <w:pPr>
        <w:spacing w:before="100" w:beforeAutospacing="1" w:after="100" w:afterAutospacing="1" w:line="360" w:lineRule="auto"/>
        <w:jc w:val="both"/>
        <w:rPr>
          <w:b/>
          <w:i/>
          <w:sz w:val="28"/>
          <w:szCs w:val="28"/>
        </w:rPr>
      </w:pPr>
    </w:p>
    <w:p w:rsidR="00B46291" w:rsidRDefault="00B46291" w:rsidP="00B46291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9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mg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oboz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obozrevatel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com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files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NewsPhoto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2008/10/26/265186/125364_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mage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_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large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B46291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46291">
        <w:rPr>
          <w:b/>
          <w:sz w:val="28"/>
          <w:szCs w:val="28"/>
        </w:rPr>
        <w:t xml:space="preserve"> </w:t>
      </w:r>
      <w:hyperlink r:id="rId10" w:history="1">
        <w:r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Pr="00B46291">
          <w:rPr>
            <w:rStyle w:val="a5"/>
            <w:b/>
            <w:color w:val="auto"/>
            <w:sz w:val="28"/>
            <w:szCs w:val="28"/>
          </w:rPr>
          <w:t>://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Pr="00B46291">
          <w:rPr>
            <w:rStyle w:val="a5"/>
            <w:b/>
            <w:color w:val="auto"/>
            <w:sz w:val="28"/>
            <w:szCs w:val="28"/>
          </w:rPr>
          <w:t>.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illustrators</w:t>
        </w:r>
        <w:r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Pr="00B46291">
          <w:rPr>
            <w:rStyle w:val="a5"/>
            <w:b/>
            <w:color w:val="auto"/>
            <w:sz w:val="28"/>
            <w:szCs w:val="28"/>
          </w:rPr>
          <w:t>/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projects</w:t>
        </w:r>
        <w:r w:rsidRPr="00B46291">
          <w:rPr>
            <w:rStyle w:val="a5"/>
            <w:b/>
            <w:color w:val="auto"/>
            <w:sz w:val="28"/>
            <w:szCs w:val="28"/>
          </w:rPr>
          <w:t>/13265_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original</w:t>
        </w:r>
        <w:r w:rsidRPr="00B46291">
          <w:rPr>
            <w:rStyle w:val="a5"/>
            <w:b/>
            <w:color w:val="auto"/>
            <w:sz w:val="28"/>
            <w:szCs w:val="28"/>
          </w:rPr>
          <w:t>.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1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st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free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-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lance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users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nsimon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upload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f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_4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a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5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f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072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e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33405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2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mg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0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liveinternet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mages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attach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c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0/46/30/46030021_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povar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1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, </w:t>
      </w:r>
      <w:hyperlink r:id="rId13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artsides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big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tem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_3726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4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mages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04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olx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ui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3/58/20/61595820_1---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5" w:history="1">
        <w:r w:rsidR="00B46291" w:rsidRPr="00B46291">
          <w:rPr>
            <w:rStyle w:val="a5"/>
            <w:b/>
            <w:color w:val="auto"/>
            <w:sz w:val="28"/>
            <w:szCs w:val="28"/>
          </w:rPr>
          <w:t xml:space="preserve"> </w:t>
        </w:r>
      </w:hyperlink>
      <w:hyperlink r:id="rId16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:/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art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-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saloon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big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/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item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_2608.</w:t>
        </w:r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jpg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B46291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46291">
        <w:rPr>
          <w:b/>
          <w:sz w:val="28"/>
          <w:szCs w:val="28"/>
        </w:rPr>
        <w:t xml:space="preserve"> </w:t>
      </w:r>
      <w:hyperlink r:id="rId17" w:history="1">
        <w:r w:rsidRPr="00B46291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Pr="00B46291">
          <w:rPr>
            <w:rStyle w:val="a5"/>
            <w:b/>
            <w:color w:val="auto"/>
            <w:sz w:val="28"/>
            <w:szCs w:val="28"/>
          </w:rPr>
          <w:t>://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s</w:t>
        </w:r>
        <w:r w:rsidRPr="00B46291">
          <w:rPr>
            <w:rStyle w:val="a5"/>
            <w:b/>
            <w:color w:val="auto"/>
            <w:sz w:val="28"/>
            <w:szCs w:val="28"/>
          </w:rPr>
          <w:t>60.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radikal</w:t>
        </w:r>
        <w:proofErr w:type="spellEnd"/>
        <w:r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Pr="00B46291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i</w:t>
        </w:r>
        <w:proofErr w:type="spellEnd"/>
        <w:r w:rsidRPr="00B46291">
          <w:rPr>
            <w:rStyle w:val="a5"/>
            <w:b/>
            <w:color w:val="auto"/>
            <w:sz w:val="28"/>
            <w:szCs w:val="28"/>
          </w:rPr>
          <w:t>170/0902/1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c</w:t>
        </w:r>
        <w:r w:rsidRPr="00B46291">
          <w:rPr>
            <w:rStyle w:val="a5"/>
            <w:b/>
            <w:color w:val="auto"/>
            <w:sz w:val="28"/>
            <w:szCs w:val="28"/>
          </w:rPr>
          <w:t>/7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af</w:t>
        </w:r>
        <w:proofErr w:type="spellEnd"/>
        <w:r w:rsidRPr="00B46291">
          <w:rPr>
            <w:rStyle w:val="a5"/>
            <w:b/>
            <w:color w:val="auto"/>
            <w:sz w:val="28"/>
            <w:szCs w:val="28"/>
          </w:rPr>
          <w:t>0320820</w:t>
        </w:r>
        <w:r w:rsidRPr="00B46291">
          <w:rPr>
            <w:rStyle w:val="a5"/>
            <w:b/>
            <w:color w:val="auto"/>
            <w:sz w:val="28"/>
            <w:szCs w:val="28"/>
            <w:lang w:val="en-US"/>
          </w:rPr>
          <w:t>a</w:t>
        </w:r>
        <w:r w:rsidRPr="00B46291">
          <w:rPr>
            <w:rStyle w:val="a5"/>
            <w:b/>
            <w:color w:val="auto"/>
            <w:sz w:val="28"/>
            <w:szCs w:val="28"/>
          </w:rPr>
          <w:t>7.</w:t>
        </w:r>
        <w:proofErr w:type="spellStart"/>
        <w:r w:rsidRPr="00B46291">
          <w:rPr>
            <w:rStyle w:val="a5"/>
            <w:b/>
            <w:color w:val="auto"/>
            <w:sz w:val="28"/>
            <w:szCs w:val="28"/>
            <w:lang w:val="en-US"/>
          </w:rPr>
          <w:t>png</w:t>
        </w:r>
        <w:proofErr w:type="spellEnd"/>
      </w:hyperlink>
      <w:r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8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montessorivlad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19" w:history="1">
        <w:r w:rsidR="00B46291" w:rsidRPr="00B46291">
          <w:rPr>
            <w:rStyle w:val="a5"/>
            <w:b/>
            <w:color w:val="auto"/>
            <w:sz w:val="28"/>
            <w:szCs w:val="28"/>
          </w:rPr>
          <w:t>http://www.prozagadki.ru/553-detskie-stikhi-zagadki-o-professijakh.html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20" w:history="1">
        <w:r w:rsidR="00B46291" w:rsidRPr="00B46291">
          <w:rPr>
            <w:rStyle w:val="a5"/>
            <w:b/>
            <w:color w:val="auto"/>
            <w:sz w:val="28"/>
            <w:szCs w:val="28"/>
          </w:rPr>
          <w:t>http://www.prozagadki.ru/526-zagadki-o-professijakh.-pastukh.html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21" w:history="1">
        <w:r w:rsidR="00B46291" w:rsidRPr="00B46291">
          <w:rPr>
            <w:rStyle w:val="a5"/>
            <w:b/>
            <w:color w:val="auto"/>
            <w:sz w:val="28"/>
            <w:szCs w:val="28"/>
          </w:rPr>
          <w:t>http://www.prozagadki.ru/552-samye-luchshie-zagadki-o-professijakh.html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22" w:history="1">
        <w:r w:rsidR="00B46291" w:rsidRPr="00B46291">
          <w:rPr>
            <w:rStyle w:val="a5"/>
            <w:b/>
            <w:color w:val="auto"/>
            <w:sz w:val="28"/>
            <w:szCs w:val="28"/>
          </w:rPr>
          <w:t>http://images.yandex.ru/</w:t>
        </w:r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23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tmndetsady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6291" w:rsidRPr="00B46291">
        <w:rPr>
          <w:b/>
          <w:sz w:val="28"/>
          <w:szCs w:val="28"/>
        </w:rPr>
        <w:t xml:space="preserve"> </w:t>
      </w:r>
    </w:p>
    <w:p w:rsidR="00B46291" w:rsidRPr="00B46291" w:rsidRDefault="00E10F2F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hyperlink r:id="rId24" w:history="1"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pedsovet</w:t>
        </w:r>
        <w:proofErr w:type="spellEnd"/>
        <w:r w:rsidR="00B46291" w:rsidRPr="00B46291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B46291" w:rsidRPr="00B46291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46291" w:rsidRPr="00B46291" w:rsidRDefault="00B46291" w:rsidP="00B4629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лковый словарь. Ожегов С.И., Шведова Н.Ю. М.: «</w:t>
      </w:r>
      <w:proofErr w:type="spellStart"/>
      <w:r>
        <w:rPr>
          <w:b/>
          <w:sz w:val="28"/>
          <w:szCs w:val="28"/>
        </w:rPr>
        <w:t>Азъ</w:t>
      </w:r>
      <w:proofErr w:type="spellEnd"/>
      <w:r>
        <w:rPr>
          <w:b/>
          <w:sz w:val="28"/>
          <w:szCs w:val="28"/>
        </w:rPr>
        <w:t>», 1995.</w:t>
      </w:r>
    </w:p>
    <w:sectPr w:rsidR="00B46291" w:rsidRPr="00B46291" w:rsidSect="00A947EE">
      <w:footerReference w:type="default" r:id="rId25"/>
      <w:footerReference w:type="first" r:id="rId2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2F" w:rsidRDefault="00E10F2F" w:rsidP="00A947EE">
      <w:r>
        <w:separator/>
      </w:r>
    </w:p>
  </w:endnote>
  <w:endnote w:type="continuationSeparator" w:id="0">
    <w:p w:rsidR="00E10F2F" w:rsidRDefault="00E10F2F" w:rsidP="00A9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5458"/>
      <w:docPartObj>
        <w:docPartGallery w:val="Page Numbers (Bottom of Page)"/>
        <w:docPartUnique/>
      </w:docPartObj>
    </w:sdtPr>
    <w:sdtEndPr/>
    <w:sdtContent>
      <w:p w:rsidR="00A947EE" w:rsidRDefault="00E10F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7EE" w:rsidRDefault="00A947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EE" w:rsidRDefault="00A947EE" w:rsidP="00A947EE">
    <w:pPr>
      <w:pStyle w:val="a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2F" w:rsidRDefault="00E10F2F" w:rsidP="00A947EE">
      <w:r>
        <w:separator/>
      </w:r>
    </w:p>
  </w:footnote>
  <w:footnote w:type="continuationSeparator" w:id="0">
    <w:p w:rsidR="00E10F2F" w:rsidRDefault="00E10F2F" w:rsidP="00A9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682"/>
    <w:multiLevelType w:val="hybridMultilevel"/>
    <w:tmpl w:val="3660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B4C2E"/>
    <w:multiLevelType w:val="hybridMultilevel"/>
    <w:tmpl w:val="13F05F70"/>
    <w:lvl w:ilvl="0" w:tplc="C2C807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81442"/>
    <w:multiLevelType w:val="hybridMultilevel"/>
    <w:tmpl w:val="DB8C11E8"/>
    <w:lvl w:ilvl="0" w:tplc="36E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2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A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4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2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4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A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4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CB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650B1B"/>
    <w:multiLevelType w:val="multilevel"/>
    <w:tmpl w:val="0BE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80E07"/>
    <w:multiLevelType w:val="multilevel"/>
    <w:tmpl w:val="C4C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831EB"/>
    <w:multiLevelType w:val="multilevel"/>
    <w:tmpl w:val="876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932B0"/>
    <w:multiLevelType w:val="hybridMultilevel"/>
    <w:tmpl w:val="553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476"/>
    <w:rsid w:val="00080FB9"/>
    <w:rsid w:val="002212E7"/>
    <w:rsid w:val="002C35B2"/>
    <w:rsid w:val="002E141B"/>
    <w:rsid w:val="00383500"/>
    <w:rsid w:val="003F56D8"/>
    <w:rsid w:val="0055359F"/>
    <w:rsid w:val="005746C1"/>
    <w:rsid w:val="0059141A"/>
    <w:rsid w:val="005F0AD6"/>
    <w:rsid w:val="00633247"/>
    <w:rsid w:val="009E792B"/>
    <w:rsid w:val="00A947EE"/>
    <w:rsid w:val="00B46291"/>
    <w:rsid w:val="00BA76BE"/>
    <w:rsid w:val="00BC15E8"/>
    <w:rsid w:val="00C61931"/>
    <w:rsid w:val="00E10F2F"/>
    <w:rsid w:val="00E729E2"/>
    <w:rsid w:val="00EA0B9B"/>
    <w:rsid w:val="00F1482A"/>
    <w:rsid w:val="00F25438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24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E14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291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A947E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4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4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sides.ru/big/item_3726.jpg" TargetMode="External"/><Relationship Id="rId18" Type="http://schemas.openxmlformats.org/officeDocument/2006/relationships/hyperlink" Target="http://www.montessorivlad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ozagadki.ru/552-samye-luchshie-zagadki-o-professijak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mg0.liveinternet.ru/images/attach/c/0/46/30/46030021_povar1.jpg" TargetMode="External"/><Relationship Id="rId17" Type="http://schemas.openxmlformats.org/officeDocument/2006/relationships/hyperlink" Target="http://s60.radikal.ru/i170/0902/1c/7af0320820a7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t-saloon.ru/big/item_2608.jpg" TargetMode="External"/><Relationship Id="rId20" Type="http://schemas.openxmlformats.org/officeDocument/2006/relationships/hyperlink" Target="http://www.prozagadki.ru/526-zagadki-o-professijakh.-pastuk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.free-lance.ru/users/nsimon/upload/f_4a5f072e33405.jpg" TargetMode="External"/><Relationship Id="rId24" Type="http://schemas.openxmlformats.org/officeDocument/2006/relationships/hyperlink" Target="http://www.pedsov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-saloon.ru/big/item_2608.jpg" TargetMode="External"/><Relationship Id="rId23" Type="http://schemas.openxmlformats.org/officeDocument/2006/relationships/hyperlink" Target="http://www.tmndetsad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llustrators.ru/projects/13265_original.jpg" TargetMode="External"/><Relationship Id="rId19" Type="http://schemas.openxmlformats.org/officeDocument/2006/relationships/hyperlink" Target="http://www.prozagadki.ru/553-detskie-stikhi-zagadki-o-professijak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g.oboz.obozrevatel.com/files/NewsPhoto/2008/10/26/265186/125364_image_large.jpg" TargetMode="External"/><Relationship Id="rId14" Type="http://schemas.openxmlformats.org/officeDocument/2006/relationships/hyperlink" Target="http://images04.olx.ru/ui/3/58/20/61595820_1---.jpg" TargetMode="External"/><Relationship Id="rId22" Type="http://schemas.openxmlformats.org/officeDocument/2006/relationships/hyperlink" Target="http://images.yandex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862D-19AE-450D-9313-723A75B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WolfishLair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creator>Белозёрова</dc:creator>
  <cp:lastModifiedBy>Пользователь</cp:lastModifiedBy>
  <cp:revision>10</cp:revision>
  <cp:lastPrinted>2012-02-20T08:15:00Z</cp:lastPrinted>
  <dcterms:created xsi:type="dcterms:W3CDTF">2012-02-18T19:40:00Z</dcterms:created>
  <dcterms:modified xsi:type="dcterms:W3CDTF">2014-11-27T07:20:00Z</dcterms:modified>
</cp:coreProperties>
</file>